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7FB3E7" w:rsidR="00E4321B" w:rsidRPr="00E4321B" w:rsidRDefault="00995A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85A0C8" w:rsidR="00DF4FD8" w:rsidRPr="00DF4FD8" w:rsidRDefault="00995A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AB804A" w:rsidR="00DF4FD8" w:rsidRPr="0075070E" w:rsidRDefault="00995A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604598" w:rsidR="00DF4FD8" w:rsidRPr="00DF4FD8" w:rsidRDefault="00995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98106C" w:rsidR="00DF4FD8" w:rsidRPr="00DF4FD8" w:rsidRDefault="00995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0C1B86" w:rsidR="00DF4FD8" w:rsidRPr="00DF4FD8" w:rsidRDefault="00995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E92F3B" w:rsidR="00DF4FD8" w:rsidRPr="00DF4FD8" w:rsidRDefault="00995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C55F69" w:rsidR="00DF4FD8" w:rsidRPr="00DF4FD8" w:rsidRDefault="00995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50F9EF" w:rsidR="00DF4FD8" w:rsidRPr="00DF4FD8" w:rsidRDefault="00995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74DDB8" w:rsidR="00DF4FD8" w:rsidRPr="00DF4FD8" w:rsidRDefault="00995A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89FBC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C8BE41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3E8135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BF47FA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CBD0693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7464FC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A1D00F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C7DF8B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04B991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06BDB9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D105C78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06AFC3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F06B09" w:rsidR="00DF4FD8" w:rsidRPr="00995A5F" w:rsidRDefault="00995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876EA3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DFF18E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D8B078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820828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534ABFD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5488E7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46223C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9F1219" w:rsidR="00DF4FD8" w:rsidRPr="00995A5F" w:rsidRDefault="00995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071167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CA12078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E60272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73696B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E0A2FA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DEC037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D6B3A5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C66981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A9A132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00D664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E2DA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7BF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A56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C06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A0E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54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485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C21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1B0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299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88E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EC74FD" w:rsidR="00B87141" w:rsidRPr="0075070E" w:rsidRDefault="00995A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CF1FC8" w:rsidR="00B87141" w:rsidRPr="00DF4FD8" w:rsidRDefault="00995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E35DA3" w:rsidR="00B87141" w:rsidRPr="00DF4FD8" w:rsidRDefault="00995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3484FA" w:rsidR="00B87141" w:rsidRPr="00DF4FD8" w:rsidRDefault="00995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09B4EE" w:rsidR="00B87141" w:rsidRPr="00DF4FD8" w:rsidRDefault="00995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706B2" w:rsidR="00B87141" w:rsidRPr="00DF4FD8" w:rsidRDefault="00995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02F21" w:rsidR="00B87141" w:rsidRPr="00DF4FD8" w:rsidRDefault="00995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C6F16F" w:rsidR="00B87141" w:rsidRPr="00DF4FD8" w:rsidRDefault="00995A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69D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308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B65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FFC7FC" w:rsidR="00DF0BAE" w:rsidRPr="00995A5F" w:rsidRDefault="00995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300EDC5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473ABB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3BEB65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21AEE1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104154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F665E7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E53102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664D99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463AC6D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E10B405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D5685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1A1D7C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B289D6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391944E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FF3B07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D6E8BB6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9177A9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C9EA8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073756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8F53E7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5D92A0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A9D5ED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8398E4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CAA463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208C1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11512BD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33380A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12238B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F2A44B" w:rsidR="00DF0BAE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4959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83F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AE5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C88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4E5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A2C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893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33F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114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0BC2A1" w:rsidR="00857029" w:rsidRPr="0075070E" w:rsidRDefault="00995A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442C5" w:rsidR="00857029" w:rsidRPr="00DF4FD8" w:rsidRDefault="00995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F43C5E" w:rsidR="00857029" w:rsidRPr="00DF4FD8" w:rsidRDefault="00995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C58D7C" w:rsidR="00857029" w:rsidRPr="00DF4FD8" w:rsidRDefault="00995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7E995B" w:rsidR="00857029" w:rsidRPr="00DF4FD8" w:rsidRDefault="00995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41C073" w:rsidR="00857029" w:rsidRPr="00DF4FD8" w:rsidRDefault="00995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017B10" w:rsidR="00857029" w:rsidRPr="00DF4FD8" w:rsidRDefault="00995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4E38A" w:rsidR="00857029" w:rsidRPr="00DF4FD8" w:rsidRDefault="00995A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F7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C75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CF8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33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CF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F961C6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71CC01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CD17A0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E3AB87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77CE39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5090C5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C3293BF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E91ECF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3EF0BB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56C00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4FC3B9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9A3E0A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280A4A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F1DD7A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ADD9E4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A382F9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7EDC1C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7B7165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51FE949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1C38A4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4935AF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87A11C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06A2BE7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2C8B21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9A017B" w:rsidR="00DF4FD8" w:rsidRPr="00995A5F" w:rsidRDefault="00995A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A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BD25A3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738DC5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5D0E46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6A0C3A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94D13B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9AA9AA" w:rsidR="00DF4FD8" w:rsidRPr="004020EB" w:rsidRDefault="00995A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B6BB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FA3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78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0C3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724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321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5D849B" w:rsidR="00C54E9D" w:rsidRDefault="00995A5F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682D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0B820D" w:rsidR="00C54E9D" w:rsidRDefault="00995A5F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94E6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53FB12" w:rsidR="00C54E9D" w:rsidRDefault="00995A5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5A83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503F3" w:rsidR="00C54E9D" w:rsidRDefault="00995A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8213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94C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1FAC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694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308C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EA6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8D77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D99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31ED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9B6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6EDF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5A5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8 - Q4 Calendar</dc:title>
  <dc:subject>Quarter 4 Calendar with Burundi Holidays</dc:subject>
  <dc:creator>General Blue Corporation</dc:creator>
  <keywords>Burundi 2018 - Q4 Calendar, Printable, Easy to Customize, Holiday Calendar</keywords>
  <dc:description/>
  <dcterms:created xsi:type="dcterms:W3CDTF">2019-12-12T15:31:00.0000000Z</dcterms:created>
  <dcterms:modified xsi:type="dcterms:W3CDTF">2022-10-13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